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3B" w:rsidRPr="00077405" w:rsidRDefault="0003203B">
      <w:pPr>
        <w:rPr>
          <w:rFonts w:ascii="Times New Roman" w:hAnsi="Times New Roman"/>
          <w:b/>
          <w:sz w:val="28"/>
          <w:szCs w:val="28"/>
        </w:rPr>
      </w:pP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650C9" w:rsidRPr="00077405" w:rsidRDefault="00E650C9" w:rsidP="009B3FE0">
      <w:pPr>
        <w:jc w:val="center"/>
        <w:rPr>
          <w:rFonts w:ascii="Times New Roman" w:hAnsi="Times New Roman"/>
          <w:b/>
          <w:sz w:val="28"/>
          <w:szCs w:val="28"/>
        </w:rPr>
      </w:pPr>
      <w:r w:rsidRPr="00077405">
        <w:rPr>
          <w:rFonts w:ascii="Times New Roman" w:hAnsi="Times New Roman"/>
          <w:b/>
          <w:sz w:val="28"/>
          <w:szCs w:val="28"/>
          <w:lang w:val="sr-Cyrl-CS"/>
        </w:rPr>
        <w:t>МИКРОПЛАН</w:t>
      </w:r>
      <w:r w:rsidR="0005602D" w:rsidRPr="00077405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 w:rsidR="009B3FE0" w:rsidRPr="00077405">
        <w:rPr>
          <w:rFonts w:ascii="Times New Roman" w:hAnsi="Times New Roman"/>
          <w:b/>
          <w:sz w:val="28"/>
          <w:szCs w:val="28"/>
        </w:rPr>
        <w:t>РАДА НАСТАВНИКА</w:t>
      </w:r>
    </w:p>
    <w:p w:rsidR="0005602D" w:rsidRPr="00077405" w:rsidRDefault="0005602D" w:rsidP="0005602D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77405">
        <w:rPr>
          <w:rFonts w:ascii="Times New Roman" w:hAnsi="Times New Roman"/>
          <w:b/>
          <w:sz w:val="28"/>
          <w:szCs w:val="28"/>
          <w:lang w:val="sr-Cyrl-CS"/>
        </w:rPr>
        <w:t>ЗА ШКОЛСКУ _____________ ГОДИНУ</w:t>
      </w: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650C9" w:rsidRPr="00077405" w:rsidRDefault="00E650C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077405">
        <w:rPr>
          <w:rFonts w:ascii="Times New Roman" w:hAnsi="Times New Roman"/>
          <w:sz w:val="28"/>
          <w:szCs w:val="28"/>
          <w:lang w:val="sr-Cyrl-CS"/>
        </w:rPr>
        <w:t>УЏБЕНИ</w:t>
      </w:r>
      <w:r w:rsidRPr="00077405">
        <w:rPr>
          <w:rFonts w:ascii="Times New Roman" w:hAnsi="Times New Roman"/>
          <w:sz w:val="28"/>
          <w:szCs w:val="28"/>
        </w:rPr>
        <w:t>К</w:t>
      </w:r>
      <w:r w:rsidRPr="00077405">
        <w:rPr>
          <w:rFonts w:ascii="Times New Roman" w:hAnsi="Times New Roman"/>
          <w:sz w:val="28"/>
          <w:szCs w:val="28"/>
          <w:lang w:val="sr-Cyrl-CS"/>
        </w:rPr>
        <w:t xml:space="preserve">: </w:t>
      </w: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405">
        <w:rPr>
          <w:rFonts w:ascii="Times New Roman" w:eastAsia="Times New Roman" w:hAnsi="Times New Roman"/>
          <w:sz w:val="28"/>
          <w:szCs w:val="28"/>
          <w:lang w:val="ru-RU"/>
        </w:rPr>
        <w:t>ГЕОГРАФИЈА ЗА ТРЕЋИ РАЗРЕД ГИМНАЗИЈЕ</w:t>
      </w: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077405">
        <w:rPr>
          <w:rFonts w:ascii="Times New Roman" w:hAnsi="Times New Roman"/>
          <w:sz w:val="28"/>
          <w:szCs w:val="28"/>
        </w:rPr>
        <w:t>АУТОРИ</w:t>
      </w:r>
      <w:r w:rsidRPr="00077405">
        <w:rPr>
          <w:rFonts w:ascii="Times New Roman" w:hAnsi="Times New Roman"/>
          <w:sz w:val="28"/>
          <w:szCs w:val="28"/>
          <w:lang w:val="sr-Cyrl-CS"/>
        </w:rPr>
        <w:t>:</w:t>
      </w:r>
    </w:p>
    <w:p w:rsidR="00007A17" w:rsidRPr="00077405" w:rsidRDefault="00007A17" w:rsidP="00007A17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77405">
        <w:rPr>
          <w:rFonts w:ascii="Times New Roman" w:eastAsia="Times New Roman" w:hAnsi="Times New Roman"/>
          <w:sz w:val="28"/>
          <w:szCs w:val="28"/>
          <w:lang w:val="ru-RU"/>
        </w:rPr>
        <w:t>проф. др Милка Бубало Живковић, проф. др Бојан Ђер</w:t>
      </w:r>
      <w:r w:rsidR="003C3C32">
        <w:rPr>
          <w:rFonts w:ascii="Times New Roman" w:eastAsia="Times New Roman" w:hAnsi="Times New Roman"/>
          <w:sz w:val="28"/>
          <w:szCs w:val="28"/>
          <w:lang w:val="sr-Cyrl-CS"/>
        </w:rPr>
        <w:t>ч</w:t>
      </w:r>
      <w:r w:rsidRPr="00077405">
        <w:rPr>
          <w:rFonts w:ascii="Times New Roman" w:eastAsia="Times New Roman" w:hAnsi="Times New Roman"/>
          <w:sz w:val="28"/>
          <w:szCs w:val="28"/>
          <w:lang w:val="ru-RU"/>
        </w:rPr>
        <w:t>ан</w:t>
      </w: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007A17" w:rsidRPr="00077405" w:rsidRDefault="00007A17" w:rsidP="00007A1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405">
        <w:rPr>
          <w:rFonts w:ascii="Times New Roman" w:hAnsi="Times New Roman"/>
          <w:sz w:val="28"/>
          <w:szCs w:val="28"/>
          <w:lang w:val="sr-Cyrl-CS"/>
        </w:rPr>
        <w:t>ИЗДАВАЧ:</w:t>
      </w: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405">
        <w:rPr>
          <w:rFonts w:ascii="Times New Roman" w:hAnsi="Times New Roman"/>
          <w:sz w:val="28"/>
          <w:szCs w:val="28"/>
        </w:rPr>
        <w:t>ЗАВОД ЗА УЏБЕНИКЕ</w:t>
      </w: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405">
        <w:rPr>
          <w:rFonts w:ascii="Times New Roman" w:hAnsi="Times New Roman"/>
          <w:sz w:val="28"/>
          <w:szCs w:val="28"/>
        </w:rPr>
        <w:t>БЕОГРАД</w:t>
      </w: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077405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77405">
        <w:rPr>
          <w:rFonts w:ascii="Times New Roman" w:hAnsi="Times New Roman"/>
          <w:noProof/>
          <w:sz w:val="28"/>
          <w:szCs w:val="28"/>
          <w:lang w:val="sr-Latn-CS" w:eastAsia="sr-Latn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71725</wp:posOffset>
            </wp:positionH>
            <wp:positionV relativeFrom="margin">
              <wp:posOffset>7353300</wp:posOffset>
            </wp:positionV>
            <wp:extent cx="1428750" cy="1447165"/>
            <wp:effectExtent l="0" t="0" r="0" b="0"/>
            <wp:wrapTight wrapText="bothSides">
              <wp:wrapPolygon edited="0">
                <wp:start x="0" y="0"/>
                <wp:lineTo x="0" y="21325"/>
                <wp:lineTo x="21312" y="21325"/>
                <wp:lineTo x="21312" y="0"/>
                <wp:lineTo x="0" y="0"/>
              </wp:wrapPolygon>
            </wp:wrapTight>
            <wp:docPr id="3" name="Picture 3" descr="C:\Users\Nenad Vucic\AppData\Local\Microsoft\Windows\INetCache\Content.Word\Zavod Logotip vertikal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nad Vucic\AppData\Local\Microsoft\Windows\INetCache\Content.Word\Zavod Logotip vertikal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171F" w:rsidRPr="00077405" w:rsidRDefault="00DE171F" w:rsidP="00DE17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203B" w:rsidRPr="00077405" w:rsidRDefault="0003203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 w:rsidRPr="00077405"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:rsidR="00C1744C" w:rsidRPr="00077405" w:rsidRDefault="00C1744C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Style w:val="Koordinatnamreatabele"/>
        <w:tblW w:w="0" w:type="auto"/>
        <w:tblLook w:val="04A0"/>
      </w:tblPr>
      <w:tblGrid>
        <w:gridCol w:w="976"/>
        <w:gridCol w:w="5022"/>
        <w:gridCol w:w="1152"/>
        <w:gridCol w:w="1271"/>
        <w:gridCol w:w="1155"/>
      </w:tblGrid>
      <w:tr w:rsidR="009A1503" w:rsidRPr="00077405" w:rsidTr="00E229F5">
        <w:tc>
          <w:tcPr>
            <w:tcW w:w="813" w:type="dxa"/>
          </w:tcPr>
          <w:p w:rsidR="00C1744C" w:rsidRPr="00077405" w:rsidRDefault="009A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/>
                <w:sz w:val="28"/>
                <w:szCs w:val="28"/>
              </w:rPr>
              <w:t>Редни</w:t>
            </w:r>
            <w:proofErr w:type="spellEnd"/>
            <w:r w:rsidRPr="000774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/>
                <w:sz w:val="28"/>
                <w:szCs w:val="28"/>
              </w:rPr>
              <w:t>број</w:t>
            </w:r>
            <w:proofErr w:type="spellEnd"/>
          </w:p>
        </w:tc>
        <w:tc>
          <w:tcPr>
            <w:tcW w:w="5737" w:type="dxa"/>
          </w:tcPr>
          <w:p w:rsidR="009A1503" w:rsidRPr="00077405" w:rsidRDefault="009A1503" w:rsidP="009A15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Cyrl-CS"/>
              </w:rPr>
              <w:t>Назив наставне теме</w:t>
            </w:r>
          </w:p>
          <w:p w:rsidR="00C1744C" w:rsidRPr="00077405" w:rsidRDefault="009A1503" w:rsidP="009A15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sr-Cyrl-CS"/>
              </w:rPr>
              <w:t>Назив наставне јединице</w:t>
            </w:r>
          </w:p>
        </w:tc>
        <w:tc>
          <w:tcPr>
            <w:tcW w:w="951" w:type="dxa"/>
          </w:tcPr>
          <w:p w:rsidR="00C1744C" w:rsidRPr="00077405" w:rsidRDefault="009A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/>
                <w:sz w:val="28"/>
                <w:szCs w:val="28"/>
              </w:rPr>
              <w:t>Обрада</w:t>
            </w:r>
            <w:proofErr w:type="spellEnd"/>
          </w:p>
        </w:tc>
        <w:tc>
          <w:tcPr>
            <w:tcW w:w="1121" w:type="dxa"/>
          </w:tcPr>
          <w:p w:rsidR="009A1503" w:rsidRPr="00077405" w:rsidRDefault="009A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/>
                <w:sz w:val="28"/>
                <w:szCs w:val="28"/>
              </w:rPr>
              <w:t>Утврђи-вање</w:t>
            </w:r>
            <w:proofErr w:type="spellEnd"/>
          </w:p>
        </w:tc>
        <w:tc>
          <w:tcPr>
            <w:tcW w:w="954" w:type="dxa"/>
          </w:tcPr>
          <w:p w:rsidR="00C1744C" w:rsidRPr="00077405" w:rsidRDefault="009A15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тали</w:t>
            </w:r>
            <w:proofErr w:type="spellEnd"/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ипови</w:t>
            </w:r>
            <w:proofErr w:type="spellEnd"/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а</w:t>
            </w:r>
            <w:proofErr w:type="spellEnd"/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C1744C" w:rsidRPr="00077405" w:rsidRDefault="00C1744C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37" w:type="dxa"/>
          </w:tcPr>
          <w:p w:rsidR="00C1744C" w:rsidRPr="00077405" w:rsidRDefault="00615F40" w:rsidP="00C1744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Увод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ограм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држаје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  <w:r w:rsidR="00077405">
              <w:rPr>
                <w:rStyle w:val="Referencafusnot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37" w:type="dxa"/>
          </w:tcPr>
          <w:p w:rsidR="00C1744C" w:rsidRPr="00077405" w:rsidRDefault="00615F40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угоисточно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Европ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алканском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луострву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37" w:type="dxa"/>
          </w:tcPr>
          <w:p w:rsidR="00C1744C" w:rsidRPr="00077405" w:rsidRDefault="00615F40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еографс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ложа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публ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  <w:p w:rsidR="00C1744C" w:rsidRPr="00077405" w:rsidRDefault="00C1744C" w:rsidP="00E229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37" w:type="dxa"/>
          </w:tcPr>
          <w:p w:rsidR="00C1744C" w:rsidRPr="00077405" w:rsidRDefault="00615F40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ржав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раниц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еличи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еритор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ржав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бележ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публ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37" w:type="dxa"/>
          </w:tcPr>
          <w:p w:rsidR="00C1744C" w:rsidRPr="00077405" w:rsidRDefault="00615F40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угоисточно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Европ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алканском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луострву</w:t>
            </w:r>
            <w:proofErr w:type="spellEnd"/>
            <w:r w:rsidR="00DE171F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еографс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ложа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публ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ржав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раниц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еличи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еритор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ржав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бележ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публ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  <w:r w:rsidR="00077405">
              <w:rPr>
                <w:rStyle w:val="Referencafusnote"/>
                <w:rFonts w:ascii="Times New Roman" w:hAnsi="Times New Roman"/>
                <w:sz w:val="28"/>
                <w:szCs w:val="28"/>
                <w:lang w:val="sr-Cyrl-CS"/>
              </w:rPr>
              <w:footnoteReference w:id="2"/>
            </w: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37" w:type="dxa"/>
          </w:tcPr>
          <w:p w:rsidR="00C1744C" w:rsidRPr="00077405" w:rsidRDefault="00615F40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еолош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став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станак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сновни</w:t>
            </w:r>
            <w:r w:rsidR="00DE171F" w:rsidRPr="0007740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еотектонски</w:t>
            </w:r>
            <w:r w:rsidR="00DE171F" w:rsidRPr="0007740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цели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37" w:type="dxa"/>
          </w:tcPr>
          <w:p w:rsidR="00615F40" w:rsidRPr="00077405" w:rsidRDefault="00615F40" w:rsidP="00615F4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љеф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анон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ужног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бод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анонског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асена</w:t>
            </w:r>
            <w:proofErr w:type="spellEnd"/>
          </w:p>
          <w:p w:rsidR="00C1744C" w:rsidRPr="00077405" w:rsidRDefault="00C1744C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37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љеф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ланинско-котлин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37" w:type="dxa"/>
          </w:tcPr>
          <w:p w:rsidR="00615F40" w:rsidRPr="00077405" w:rsidRDefault="00615F40" w:rsidP="00615F4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еолош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став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станак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сновних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еотектонских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цели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="00DE171F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љеф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анон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ужног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бод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анонског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асена</w:t>
            </w:r>
            <w:proofErr w:type="spellEnd"/>
            <w:r w:rsidR="00DE171F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љеф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ланинск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отлин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  <w:p w:rsidR="00C1744C" w:rsidRPr="00077405" w:rsidRDefault="00C1744C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37" w:type="dxa"/>
          </w:tcPr>
          <w:p w:rsidR="00C1744C" w:rsidRPr="00077405" w:rsidRDefault="00615F40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лимат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737" w:type="dxa"/>
          </w:tcPr>
          <w:p w:rsidR="00C1744C" w:rsidRPr="00077405" w:rsidRDefault="00615F40" w:rsidP="00E229F5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лиматс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  <w:p w:rsidR="00C1744C" w:rsidRPr="00077405" w:rsidRDefault="00C1744C" w:rsidP="00E229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37" w:type="dxa"/>
          </w:tcPr>
          <w:p w:rsidR="00C1744C" w:rsidRPr="00077405" w:rsidRDefault="00615F40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од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остору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615F40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E650C9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</w:t>
            </w:r>
            <w:r w:rsidR="009B5D5C" w:rsidRPr="000774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7" w:type="dxa"/>
          </w:tcPr>
          <w:p w:rsidR="00C1744C" w:rsidRPr="00077405" w:rsidRDefault="009F2B4C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езер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ермоминерал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од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9F2B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37" w:type="dxa"/>
          </w:tcPr>
          <w:p w:rsidR="00C1744C" w:rsidRPr="00077405" w:rsidRDefault="009F2B4C" w:rsidP="00E229F5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од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остору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езер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ермоминерал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од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C1744C" w:rsidRPr="00077405" w:rsidRDefault="009F2B4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37" w:type="dxa"/>
          </w:tcPr>
          <w:p w:rsidR="00C1744C" w:rsidRPr="00077405" w:rsidRDefault="009F2B4C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став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л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9F2B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37" w:type="dxa"/>
          </w:tcPr>
          <w:p w:rsidR="00C1744C" w:rsidRPr="00077405" w:rsidRDefault="009F2B4C" w:rsidP="007A3117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иљн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животињс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вет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9F2B4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C1744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737" w:type="dxa"/>
          </w:tcPr>
          <w:p w:rsidR="00C1744C" w:rsidRPr="00077405" w:rsidRDefault="009F2B4C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став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л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="00DE171F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иљн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животињс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вет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C1744C" w:rsidRPr="00077405" w:rsidRDefault="009F2B4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C1744C" w:rsidRPr="00077405" w:rsidRDefault="00C174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737" w:type="dxa"/>
          </w:tcPr>
          <w:p w:rsidR="008F761C" w:rsidRPr="00077405" w:rsidRDefault="009F2B4C" w:rsidP="009F2B4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штит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чув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унапређив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ирод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8F761C" w:rsidRPr="00077405" w:rsidRDefault="009F2B4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37" w:type="dxa"/>
          </w:tcPr>
          <w:p w:rsidR="009F2B4C" w:rsidRPr="00077405" w:rsidRDefault="009F2B4C" w:rsidP="009F2B4C">
            <w:pPr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штиће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ирод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обра</w:t>
            </w:r>
            <w:proofErr w:type="spellEnd"/>
          </w:p>
          <w:p w:rsidR="008F761C" w:rsidRPr="00077405" w:rsidRDefault="008F761C" w:rsidP="00E229F5">
            <w:pPr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F761C" w:rsidRPr="00077405" w:rsidRDefault="008F761C" w:rsidP="009A15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8F761C" w:rsidRPr="00077405" w:rsidRDefault="009F2B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37" w:type="dxa"/>
          </w:tcPr>
          <w:p w:rsidR="008F761C" w:rsidRPr="00077405" w:rsidRDefault="009F2B4C" w:rsidP="007A3117">
            <w:pPr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едстављањ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ојектног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9F2B4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737" w:type="dxa"/>
          </w:tcPr>
          <w:p w:rsidR="008F761C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Антропогеографс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бележ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сторијат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насељавањ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рет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ериторијалн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змешта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ановништв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  <w:p w:rsidR="009A1503" w:rsidRPr="00077405" w:rsidRDefault="009A1503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D5C" w:rsidRPr="00077405" w:rsidTr="00E229F5">
        <w:tc>
          <w:tcPr>
            <w:tcW w:w="813" w:type="dxa"/>
          </w:tcPr>
          <w:p w:rsidR="009B5D5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Антропогеографс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бележ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сторијат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насељавањ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="00DE171F" w:rsidRPr="0007740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рет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ериторијалн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змешта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ановништв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  <w:p w:rsidR="009B5D5C" w:rsidRPr="00077405" w:rsidRDefault="009B5D5C" w:rsidP="00E229F5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9B5D5C" w:rsidRPr="00077405" w:rsidRDefault="009B5D5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9B5D5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9B5D5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737" w:type="dxa"/>
          </w:tcPr>
          <w:p w:rsidR="008F761C" w:rsidRPr="00077405" w:rsidRDefault="006F6032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Миграциј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ановништва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737" w:type="dxa"/>
          </w:tcPr>
          <w:p w:rsidR="008F761C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руктур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ановништва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емогра</w:t>
            </w:r>
            <w:r w:rsidR="00DE171F" w:rsidRPr="00077405">
              <w:rPr>
                <w:rFonts w:ascii="Times New Roman" w:hAnsi="Times New Roman"/>
                <w:sz w:val="28"/>
                <w:szCs w:val="28"/>
              </w:rPr>
              <w:t>ф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>с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облем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пулацио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  <w:p w:rsidR="008F761C" w:rsidRPr="00077405" w:rsidRDefault="008F761C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737" w:type="dxa"/>
          </w:tcPr>
          <w:p w:rsidR="008F761C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едстављањ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ојектног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737" w:type="dxa"/>
          </w:tcPr>
          <w:p w:rsidR="008F761C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останак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азвој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насељ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бији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737" w:type="dxa"/>
          </w:tcPr>
          <w:p w:rsidR="008F761C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Типов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насеља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 w:rsidP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737" w:type="dxa"/>
          </w:tcPr>
          <w:p w:rsidR="008F761C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останак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азвој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насељ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биј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типов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насеља</w:t>
            </w:r>
            <w:proofErr w:type="spellEnd"/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737" w:type="dxa"/>
          </w:tcPr>
          <w:p w:rsidR="008F761C" w:rsidRPr="00077405" w:rsidRDefault="006F6032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Економско</w:t>
            </w:r>
            <w:r w:rsidR="00DE171F" w:rsidRPr="0007740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географск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фактор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азвој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трансформациј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насеља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D5C" w:rsidRPr="00077405" w:rsidTr="00E229F5">
        <w:tc>
          <w:tcPr>
            <w:tcW w:w="813" w:type="dxa"/>
          </w:tcPr>
          <w:p w:rsidR="009B5D5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737" w:type="dxa"/>
          </w:tcPr>
          <w:p w:rsidR="009B5D5C" w:rsidRPr="00077405" w:rsidRDefault="006F6032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Градск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центр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њихов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улог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егионалној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организациј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9B5D5C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9B5D5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B5D5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737" w:type="dxa"/>
          </w:tcPr>
          <w:p w:rsidR="008F761C" w:rsidRPr="00077405" w:rsidRDefault="006F6032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Економско</w:t>
            </w:r>
            <w:r w:rsidR="00DE171F" w:rsidRPr="0007740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географск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фактор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азвој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трансформациј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насеља</w:t>
            </w:r>
            <w:proofErr w:type="spellEnd"/>
            <w:r w:rsidR="00DE171F" w:rsidRPr="0007740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градск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центр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њихов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улог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егионалној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организациј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737" w:type="dxa"/>
          </w:tcPr>
          <w:p w:rsidR="008F761C" w:rsidRPr="00077405" w:rsidRDefault="006F6032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Антропоген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културн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добр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њихов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штита</w:t>
            </w:r>
            <w:proofErr w:type="spellEnd"/>
          </w:p>
        </w:tc>
        <w:tc>
          <w:tcPr>
            <w:tcW w:w="95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истематизац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радив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едлаг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кључних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цена</w:t>
            </w:r>
            <w:proofErr w:type="spellEnd"/>
          </w:p>
          <w:p w:rsidR="008F761C" w:rsidRPr="00077405" w:rsidRDefault="008F761C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С</w:t>
            </w:r>
            <w:r w:rsidR="00077405">
              <w:rPr>
                <w:rStyle w:val="Referencafusnote"/>
                <w:rFonts w:ascii="Times New Roman" w:hAnsi="Times New Roman"/>
                <w:sz w:val="28"/>
                <w:szCs w:val="28"/>
              </w:rPr>
              <w:footnoteReference w:id="3"/>
            </w: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9B5D5C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истематизац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радив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едлаг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кључних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цена</w:t>
            </w:r>
            <w:proofErr w:type="spellEnd"/>
          </w:p>
          <w:p w:rsidR="008F761C" w:rsidRPr="00077405" w:rsidRDefault="008F761C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8F761C" w:rsidRPr="00077405" w:rsidRDefault="00D146B7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ДРУГО ПОЛУГОДИШТЕ</w:t>
            </w:r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1503" w:rsidRPr="00077405" w:rsidTr="00E229F5">
        <w:tc>
          <w:tcPr>
            <w:tcW w:w="813" w:type="dxa"/>
          </w:tcPr>
          <w:p w:rsidR="008F761C" w:rsidRPr="00077405" w:rsidRDefault="00D146B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7</w:t>
            </w:r>
            <w:r w:rsidR="00DE171F" w:rsidRPr="00077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37" w:type="dxa"/>
          </w:tcPr>
          <w:p w:rsidR="008F761C" w:rsidRPr="00077405" w:rsidRDefault="006F6032" w:rsidP="00E229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едстављањ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ојектног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датка</w:t>
            </w:r>
            <w:proofErr w:type="spellEnd"/>
          </w:p>
        </w:tc>
        <w:tc>
          <w:tcPr>
            <w:tcW w:w="951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F761C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8F761C" w:rsidRPr="00077405" w:rsidRDefault="008F761C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 w:rsidP="00CD2E46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737" w:type="dxa"/>
          </w:tcPr>
          <w:p w:rsidR="00571D37" w:rsidRPr="00077405" w:rsidRDefault="006F6032" w:rsidP="006F60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зво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снов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ивред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pStyle w:val="Naslov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>Пољопривреда</w:t>
            </w:r>
            <w:proofErr w:type="spellEnd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>шумарство</w:t>
            </w:r>
            <w:proofErr w:type="spellEnd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>лов</w:t>
            </w:r>
            <w:proofErr w:type="spellEnd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 w:val="0"/>
                <w:sz w:val="28"/>
                <w:szCs w:val="28"/>
              </w:rPr>
              <w:t>риболов</w:t>
            </w:r>
            <w:proofErr w:type="spellEnd"/>
          </w:p>
          <w:p w:rsidR="00571D37" w:rsidRPr="00077405" w:rsidRDefault="00571D37" w:rsidP="008F761C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зво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снов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арактеристик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ивреде</w:t>
            </w:r>
            <w:proofErr w:type="spellEnd"/>
            <w:r w:rsidR="00C760BA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lastRenderedPageBreak/>
              <w:t>пољопривред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шумарств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лов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иболов</w:t>
            </w:r>
            <w:proofErr w:type="spellEnd"/>
          </w:p>
          <w:p w:rsidR="00571D37" w:rsidRPr="00077405" w:rsidRDefault="00571D37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ударство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енергетика</w:t>
            </w:r>
            <w:proofErr w:type="spellEnd"/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737" w:type="dxa"/>
          </w:tcPr>
          <w:p w:rsidR="00571D37" w:rsidRPr="00077405" w:rsidRDefault="006F6032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ндустрија</w:t>
            </w:r>
            <w:proofErr w:type="spellEnd"/>
          </w:p>
          <w:p w:rsidR="00571D37" w:rsidRPr="00077405" w:rsidRDefault="00571D37" w:rsidP="00E229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ударств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енергети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ндустрија</w:t>
            </w:r>
            <w:proofErr w:type="spellEnd"/>
          </w:p>
          <w:p w:rsidR="00571D37" w:rsidRPr="00077405" w:rsidRDefault="00571D37" w:rsidP="00E229F5">
            <w:pPr>
              <w:spacing w:after="0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  <w:p w:rsidR="00571D37" w:rsidRPr="00077405" w:rsidRDefault="00571D37" w:rsidP="00E229F5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обраћај</w:t>
            </w:r>
            <w:proofErr w:type="spellEnd"/>
          </w:p>
          <w:p w:rsidR="00571D37" w:rsidRPr="00077405" w:rsidRDefault="00571D37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737" w:type="dxa"/>
          </w:tcPr>
          <w:p w:rsidR="00571D37" w:rsidRPr="00077405" w:rsidRDefault="006F6032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ргови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уризам</w:t>
            </w:r>
            <w:proofErr w:type="spellEnd"/>
          </w:p>
        </w:tc>
        <w:tc>
          <w:tcPr>
            <w:tcW w:w="95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обраћај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ргови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туризам</w:t>
            </w:r>
            <w:proofErr w:type="spellEnd"/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571D37" w:rsidRPr="00077405" w:rsidRDefault="00571D37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737" w:type="dxa"/>
          </w:tcPr>
          <w:p w:rsidR="00571D37" w:rsidRPr="00077405" w:rsidRDefault="006F6032" w:rsidP="008F761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едстављањ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ојектног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датка</w:t>
            </w:r>
            <w:proofErr w:type="spellEnd"/>
          </w:p>
          <w:p w:rsidR="00571D37" w:rsidRPr="00077405" w:rsidRDefault="00571D37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5737" w:type="dxa"/>
          </w:tcPr>
          <w:p w:rsidR="00571D37" w:rsidRPr="00077405" w:rsidRDefault="006F6032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гионализације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еоградс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гија</w:t>
            </w:r>
            <w:proofErr w:type="spellEnd"/>
          </w:p>
          <w:p w:rsidR="00571D37" w:rsidRPr="00077405" w:rsidRDefault="00571D37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ојводина</w:t>
            </w:r>
            <w:proofErr w:type="spellEnd"/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737" w:type="dxa"/>
          </w:tcPr>
          <w:p w:rsidR="006F6032" w:rsidRPr="00077405" w:rsidRDefault="006F6032" w:rsidP="006F6032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инцип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гионализације</w:t>
            </w:r>
            <w:proofErr w:type="spellEnd"/>
            <w:r w:rsidR="00533571" w:rsidRPr="00077405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еоградс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г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ојводина</w:t>
            </w:r>
            <w:proofErr w:type="spellEnd"/>
          </w:p>
          <w:p w:rsidR="00571D37" w:rsidRPr="00077405" w:rsidRDefault="00571D37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737" w:type="dxa"/>
          </w:tcPr>
          <w:p w:rsidR="00571D37" w:rsidRPr="00077405" w:rsidRDefault="00383AEF" w:rsidP="009A15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Шумадија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падн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моравље</w:t>
            </w:r>
            <w:proofErr w:type="spellEnd"/>
          </w:p>
          <w:p w:rsidR="00571D37" w:rsidRPr="00077405" w:rsidRDefault="00571D37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737" w:type="dxa"/>
          </w:tcPr>
          <w:p w:rsidR="00571D37" w:rsidRPr="00077405" w:rsidRDefault="00383AEF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Шумад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падн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моравље</w:t>
            </w:r>
            <w:proofErr w:type="spellEnd"/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5737" w:type="dxa"/>
          </w:tcPr>
          <w:p w:rsidR="00571D37" w:rsidRPr="00077405" w:rsidRDefault="00571D37" w:rsidP="009B5D5C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D37" w:rsidRPr="00077405" w:rsidRDefault="00383AEF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lastRenderedPageBreak/>
              <w:t>Велик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морављ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игом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раничевом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lastRenderedPageBreak/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5737" w:type="dxa"/>
          </w:tcPr>
          <w:p w:rsidR="00571D37" w:rsidRPr="00077405" w:rsidRDefault="00383AEF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ужн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моравље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5737" w:type="dxa"/>
          </w:tcPr>
          <w:p w:rsidR="00571D37" w:rsidRPr="00077405" w:rsidRDefault="00383AEF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елик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морављ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игом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Браничевом</w:t>
            </w:r>
            <w:proofErr w:type="spellEnd"/>
            <w:r w:rsidR="00533571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Јужн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оморавље</w:t>
            </w:r>
            <w:proofErr w:type="spellEnd"/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737" w:type="dxa"/>
          </w:tcPr>
          <w:p w:rsidR="00571D37" w:rsidRPr="00077405" w:rsidRDefault="00383AEF" w:rsidP="009A1503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сточ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а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пад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а</w:t>
            </w:r>
            <w:proofErr w:type="spellEnd"/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сточ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падн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а</w:t>
            </w:r>
            <w:proofErr w:type="spellEnd"/>
          </w:p>
          <w:p w:rsidR="00571D37" w:rsidRPr="00077405" w:rsidRDefault="00571D37" w:rsidP="007A31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737" w:type="dxa"/>
          </w:tcPr>
          <w:p w:rsidR="00571D37" w:rsidRPr="00077405" w:rsidRDefault="00383AEF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аровлашк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ш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ис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барск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опаонич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рај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осов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Метоија</w:t>
            </w:r>
            <w:proofErr w:type="spellEnd"/>
          </w:p>
          <w:p w:rsidR="00571D37" w:rsidRPr="00077405" w:rsidRDefault="00571D37" w:rsidP="008F76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737" w:type="dxa"/>
          </w:tcPr>
          <w:p w:rsidR="00571D37" w:rsidRPr="00077405" w:rsidRDefault="00383AEF" w:rsidP="009A150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таровлашко-рашк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вис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Ибарско-копаоничк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рај</w:t>
            </w:r>
            <w:proofErr w:type="spellEnd"/>
            <w:r w:rsidR="00533571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Косово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Метоија</w:t>
            </w:r>
            <w:proofErr w:type="spellEnd"/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5737" w:type="dxa"/>
          </w:tcPr>
          <w:p w:rsidR="00571D37" w:rsidRPr="00077405" w:rsidRDefault="00383AEF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сови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зво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Неразвијена подручја Србије</w:t>
            </w:r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совин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азво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је</w:t>
            </w:r>
            <w:proofErr w:type="spellEnd"/>
            <w:r w:rsidR="00533571" w:rsidRPr="00077405">
              <w:rPr>
                <w:rFonts w:ascii="Times New Roman" w:hAnsi="Times New Roman"/>
                <w:sz w:val="28"/>
                <w:szCs w:val="28"/>
              </w:rPr>
              <w:t>;</w:t>
            </w: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неразвијена подручја Србије</w:t>
            </w:r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5737" w:type="dxa"/>
          </w:tcPr>
          <w:p w:rsidR="00571D37" w:rsidRPr="00077405" w:rsidRDefault="006F6032" w:rsidP="007A3117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едстављањ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ојектног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датака</w:t>
            </w:r>
            <w:proofErr w:type="spellEnd"/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5737" w:type="dxa"/>
          </w:tcPr>
          <w:p w:rsidR="00571D37" w:rsidRPr="00077405" w:rsidRDefault="00383AEF" w:rsidP="009A150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рби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региону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дијаспори</w:t>
            </w:r>
            <w:proofErr w:type="spellEnd"/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Организациј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активност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пск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дијаспоре</w:t>
            </w:r>
            <w:proofErr w:type="spellEnd"/>
          </w:p>
          <w:p w:rsidR="00571D37" w:rsidRPr="00077405" w:rsidRDefault="00571D37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5737" w:type="dxa"/>
          </w:tcPr>
          <w:p w:rsidR="00571D37" w:rsidRPr="00077405" w:rsidRDefault="00571D37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83AEF" w:rsidRPr="00077405" w:rsidRDefault="00383AEF" w:rsidP="00383AE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епублик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пска</w:t>
            </w:r>
            <w:proofErr w:type="spellEnd"/>
          </w:p>
          <w:p w:rsidR="00571D37" w:rsidRPr="00077405" w:rsidRDefault="00571D37" w:rsidP="009A15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571D37" w:rsidRPr="00077405" w:rsidRDefault="00571D37" w:rsidP="009A1503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740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5737" w:type="dxa"/>
          </w:tcPr>
          <w:p w:rsidR="00571D37" w:rsidRPr="00077405" w:rsidRDefault="00383AEF" w:rsidP="009B5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б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егиону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дијаспор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организациј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активности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пск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дијаспор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Република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Српска</w:t>
            </w:r>
            <w:proofErr w:type="spellEnd"/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1121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5737" w:type="dxa"/>
          </w:tcPr>
          <w:p w:rsidR="00571D37" w:rsidRPr="00077405" w:rsidRDefault="006F6032" w:rsidP="00E229F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едстављање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пројектног</w:t>
            </w:r>
            <w:proofErr w:type="spellEnd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bCs/>
                <w:sz w:val="28"/>
                <w:szCs w:val="28"/>
              </w:rPr>
              <w:t>задатка</w:t>
            </w:r>
            <w:proofErr w:type="spellEnd"/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6F6032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У</w:t>
            </w:r>
          </w:p>
        </w:tc>
        <w:tc>
          <w:tcPr>
            <w:tcW w:w="954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5737" w:type="dxa"/>
          </w:tcPr>
          <w:p w:rsidR="00533571" w:rsidRPr="00077405" w:rsidRDefault="00383AEF" w:rsidP="00383AEF">
            <w:pPr>
              <w:spacing w:after="0" w:line="276" w:lineRule="auto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истематизац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радив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предлаг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кључних</w:t>
            </w:r>
            <w:proofErr w:type="spellEnd"/>
          </w:p>
          <w:p w:rsidR="00383AEF" w:rsidRPr="00077405" w:rsidRDefault="00383AEF" w:rsidP="00383AEF">
            <w:pPr>
              <w:spacing w:after="0" w:line="276" w:lineRule="auto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цена</w:t>
            </w:r>
            <w:proofErr w:type="spellEnd"/>
          </w:p>
          <w:p w:rsidR="00571D37" w:rsidRPr="00077405" w:rsidRDefault="00571D37" w:rsidP="007A3117">
            <w:pPr>
              <w:spacing w:after="0" w:line="276" w:lineRule="auto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954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571D37" w:rsidRPr="00077405" w:rsidTr="00E229F5">
        <w:tc>
          <w:tcPr>
            <w:tcW w:w="813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  <w:r w:rsidRPr="00077405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5737" w:type="dxa"/>
          </w:tcPr>
          <w:p w:rsidR="00383AEF" w:rsidRPr="00077405" w:rsidRDefault="00383AEF" w:rsidP="00383AEF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Систематизациј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градива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закључивање</w:t>
            </w:r>
            <w:proofErr w:type="spellEnd"/>
            <w:r w:rsidRPr="00077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405">
              <w:rPr>
                <w:rFonts w:ascii="Times New Roman" w:hAnsi="Times New Roman"/>
                <w:sz w:val="28"/>
                <w:szCs w:val="28"/>
              </w:rPr>
              <w:t>оцена</w:t>
            </w:r>
            <w:proofErr w:type="spellEnd"/>
          </w:p>
          <w:p w:rsidR="00571D37" w:rsidRPr="00077405" w:rsidRDefault="00571D37" w:rsidP="007A311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95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571D37" w:rsidRPr="00077405" w:rsidRDefault="00571D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571D37" w:rsidRPr="00077405" w:rsidRDefault="00383AEF">
            <w:pPr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077405">
              <w:rPr>
                <w:rFonts w:ascii="Times New Roman" w:hAnsi="Times New Roman"/>
                <w:sz w:val="28"/>
                <w:szCs w:val="28"/>
                <w:lang w:val="sr-Cyrl-CS"/>
              </w:rPr>
              <w:t>С</w:t>
            </w:r>
          </w:p>
        </w:tc>
      </w:tr>
    </w:tbl>
    <w:p w:rsidR="00C1744C" w:rsidRPr="00077405" w:rsidRDefault="00C1744C">
      <w:pPr>
        <w:rPr>
          <w:rFonts w:ascii="Times New Roman" w:hAnsi="Times New Roman"/>
          <w:sz w:val="28"/>
          <w:szCs w:val="28"/>
        </w:rPr>
      </w:pPr>
    </w:p>
    <w:p w:rsidR="00D3442F" w:rsidRPr="00077405" w:rsidRDefault="00D57C0B" w:rsidP="00D57C0B">
      <w:pPr>
        <w:rPr>
          <w:rFonts w:ascii="Times New Roman" w:hAnsi="Times New Roman"/>
          <w:b/>
          <w:sz w:val="28"/>
          <w:szCs w:val="28"/>
          <w:lang w:val="sr-Cyrl-CS"/>
        </w:rPr>
      </w:pPr>
      <w:proofErr w:type="gramStart"/>
      <w:r w:rsidRPr="00077405">
        <w:rPr>
          <w:rFonts w:ascii="Times New Roman" w:hAnsi="Times New Roman"/>
          <w:sz w:val="28"/>
          <w:szCs w:val="28"/>
        </w:rPr>
        <w:t>*</w:t>
      </w:r>
      <w:r w:rsidR="00077405">
        <w:rPr>
          <w:rFonts w:ascii="Times New Roman" w:hAnsi="Times New Roman"/>
          <w:sz w:val="28"/>
          <w:szCs w:val="28"/>
        </w:rPr>
        <w:t xml:space="preserve"> </w:t>
      </w:r>
      <w:r w:rsidRPr="00077405">
        <w:rPr>
          <w:rFonts w:ascii="Times New Roman" w:hAnsi="Times New Roman"/>
          <w:b/>
          <w:sz w:val="28"/>
          <w:szCs w:val="28"/>
          <w:lang w:val="sr-Cyrl-CS"/>
        </w:rPr>
        <w:t>Наставници могу мењати план и прилагођавати га сопственим потребама.</w:t>
      </w:r>
      <w:proofErr w:type="gramEnd"/>
    </w:p>
    <w:p w:rsidR="00D57C0B" w:rsidRPr="00077405" w:rsidRDefault="00D57C0B" w:rsidP="00D57C0B">
      <w:pPr>
        <w:rPr>
          <w:rFonts w:ascii="Times New Roman" w:hAnsi="Times New Roman"/>
          <w:sz w:val="28"/>
          <w:szCs w:val="28"/>
          <w:lang w:val="sr-Cyrl-CS"/>
        </w:rPr>
      </w:pPr>
    </w:p>
    <w:p w:rsidR="00D57C0B" w:rsidRPr="00077405" w:rsidRDefault="00D57C0B">
      <w:pPr>
        <w:rPr>
          <w:rFonts w:ascii="Times New Roman" w:hAnsi="Times New Roman"/>
          <w:sz w:val="28"/>
          <w:szCs w:val="28"/>
        </w:rPr>
      </w:pPr>
    </w:p>
    <w:sectPr w:rsidR="00D57C0B" w:rsidRPr="00077405" w:rsidSect="00560F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6C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7160" w16cex:dateUtc="2021-08-27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6C001" w16cid:durableId="24D371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702" w:rsidRDefault="00AD1702" w:rsidP="008F761C">
      <w:pPr>
        <w:spacing w:after="0" w:line="240" w:lineRule="auto"/>
      </w:pPr>
      <w:r>
        <w:separator/>
      </w:r>
    </w:p>
  </w:endnote>
  <w:endnote w:type="continuationSeparator" w:id="0">
    <w:p w:rsidR="00AD1702" w:rsidRDefault="00AD1702" w:rsidP="008F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948"/>
      <w:docPartObj>
        <w:docPartGallery w:val="Page Numbers (Bottom of Page)"/>
        <w:docPartUnique/>
      </w:docPartObj>
    </w:sdtPr>
    <w:sdtContent>
      <w:p w:rsidR="00E229F5" w:rsidRDefault="003D47E5">
        <w:pPr>
          <w:pStyle w:val="Podnojestranice"/>
          <w:jc w:val="right"/>
        </w:pPr>
        <w:r>
          <w:fldChar w:fldCharType="begin"/>
        </w:r>
        <w:r w:rsidR="00B060E8">
          <w:instrText xml:space="preserve"> PAGE   \* MERGEFORMAT </w:instrText>
        </w:r>
        <w:r>
          <w:fldChar w:fldCharType="separate"/>
        </w:r>
        <w:r w:rsidR="00BE7F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29F5" w:rsidRDefault="00E229F5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702" w:rsidRDefault="00AD1702" w:rsidP="008F761C">
      <w:pPr>
        <w:spacing w:after="0" w:line="240" w:lineRule="auto"/>
      </w:pPr>
      <w:r>
        <w:separator/>
      </w:r>
    </w:p>
  </w:footnote>
  <w:footnote w:type="continuationSeparator" w:id="0">
    <w:p w:rsidR="00AD1702" w:rsidRDefault="00AD1702" w:rsidP="008F761C">
      <w:pPr>
        <w:spacing w:after="0" w:line="240" w:lineRule="auto"/>
      </w:pPr>
      <w:r>
        <w:continuationSeparator/>
      </w:r>
    </w:p>
  </w:footnote>
  <w:footnote w:id="1">
    <w:p w:rsidR="00077405" w:rsidRPr="00077405" w:rsidRDefault="0007740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Обрада</w:t>
      </w:r>
      <w:proofErr w:type="spellEnd"/>
      <w:r>
        <w:t>.</w:t>
      </w:r>
    </w:p>
  </w:footnote>
  <w:footnote w:id="2">
    <w:p w:rsidR="00077405" w:rsidRPr="00077405" w:rsidRDefault="0007740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Утврђивање</w:t>
      </w:r>
      <w:proofErr w:type="spellEnd"/>
      <w:r>
        <w:t>.</w:t>
      </w:r>
    </w:p>
  </w:footnote>
  <w:footnote w:id="3">
    <w:p w:rsidR="00077405" w:rsidRPr="00077405" w:rsidRDefault="0007740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Систематизација</w:t>
      </w:r>
      <w:proofErr w:type="spellEnd"/>
      <w: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44C"/>
    <w:rsid w:val="00007A17"/>
    <w:rsid w:val="0003203B"/>
    <w:rsid w:val="0005602D"/>
    <w:rsid w:val="00077405"/>
    <w:rsid w:val="00344D4E"/>
    <w:rsid w:val="00372223"/>
    <w:rsid w:val="00383AEF"/>
    <w:rsid w:val="003C3C32"/>
    <w:rsid w:val="003D47E5"/>
    <w:rsid w:val="003D7504"/>
    <w:rsid w:val="003F4A32"/>
    <w:rsid w:val="00466975"/>
    <w:rsid w:val="0052004B"/>
    <w:rsid w:val="00533571"/>
    <w:rsid w:val="00533DA6"/>
    <w:rsid w:val="00560F4A"/>
    <w:rsid w:val="00571D37"/>
    <w:rsid w:val="005A0677"/>
    <w:rsid w:val="005F1167"/>
    <w:rsid w:val="005F488C"/>
    <w:rsid w:val="00615F40"/>
    <w:rsid w:val="00695467"/>
    <w:rsid w:val="006C6966"/>
    <w:rsid w:val="006E1A63"/>
    <w:rsid w:val="006F6032"/>
    <w:rsid w:val="00700CCB"/>
    <w:rsid w:val="007203C6"/>
    <w:rsid w:val="00735146"/>
    <w:rsid w:val="007626DC"/>
    <w:rsid w:val="0079420E"/>
    <w:rsid w:val="007A3117"/>
    <w:rsid w:val="007C046B"/>
    <w:rsid w:val="007C4796"/>
    <w:rsid w:val="007C47F6"/>
    <w:rsid w:val="00831AFA"/>
    <w:rsid w:val="00846319"/>
    <w:rsid w:val="00873156"/>
    <w:rsid w:val="00880660"/>
    <w:rsid w:val="008C7AB8"/>
    <w:rsid w:val="008F761C"/>
    <w:rsid w:val="00971EAC"/>
    <w:rsid w:val="009A1503"/>
    <w:rsid w:val="009B3FE0"/>
    <w:rsid w:val="009B5D5C"/>
    <w:rsid w:val="009F1C20"/>
    <w:rsid w:val="009F2B4C"/>
    <w:rsid w:val="00A1776A"/>
    <w:rsid w:val="00A41B04"/>
    <w:rsid w:val="00AB2694"/>
    <w:rsid w:val="00AD1702"/>
    <w:rsid w:val="00B060E8"/>
    <w:rsid w:val="00B32470"/>
    <w:rsid w:val="00B75A63"/>
    <w:rsid w:val="00BE7FFA"/>
    <w:rsid w:val="00C1744C"/>
    <w:rsid w:val="00C50878"/>
    <w:rsid w:val="00C66C3E"/>
    <w:rsid w:val="00C760BA"/>
    <w:rsid w:val="00CC386C"/>
    <w:rsid w:val="00D131F2"/>
    <w:rsid w:val="00D146B7"/>
    <w:rsid w:val="00D3442F"/>
    <w:rsid w:val="00D57C0B"/>
    <w:rsid w:val="00DE171F"/>
    <w:rsid w:val="00DF0391"/>
    <w:rsid w:val="00DF700C"/>
    <w:rsid w:val="00E229F5"/>
    <w:rsid w:val="00E32E09"/>
    <w:rsid w:val="00E36765"/>
    <w:rsid w:val="00E650C9"/>
    <w:rsid w:val="00EC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4C"/>
    <w:pPr>
      <w:spacing w:after="160" w:line="25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qFormat/>
    <w:rsid w:val="005F488C"/>
    <w:pPr>
      <w:spacing w:before="100" w:beforeAutospacing="1" w:after="100" w:afterAutospacing="1" w:line="264" w:lineRule="auto"/>
      <w:outlineLvl w:val="0"/>
    </w:pPr>
    <w:rPr>
      <w:rFonts w:ascii="Verdana" w:eastAsia="Times New Roman" w:hAnsi="Verdana"/>
      <w:b/>
      <w:bCs/>
      <w:kern w:val="36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F4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5F488C"/>
    <w:rPr>
      <w:rFonts w:ascii="Verdana" w:eastAsia="Times New Roman" w:hAnsi="Verdana"/>
      <w:b/>
      <w:bCs/>
      <w:kern w:val="36"/>
      <w:lang w:val="en-US" w:eastAsia="en-US"/>
    </w:rPr>
  </w:style>
  <w:style w:type="character" w:styleId="Naglaeno">
    <w:name w:val="Strong"/>
    <w:basedOn w:val="Podrazumevanifontpasusa"/>
    <w:uiPriority w:val="22"/>
    <w:qFormat/>
    <w:rsid w:val="005F488C"/>
    <w:rPr>
      <w:b/>
      <w:bCs/>
    </w:rPr>
  </w:style>
  <w:style w:type="character" w:styleId="Naglaavanje">
    <w:name w:val="Emphasis"/>
    <w:basedOn w:val="Podrazumevanifontpasusa"/>
    <w:uiPriority w:val="20"/>
    <w:qFormat/>
    <w:rsid w:val="005F488C"/>
    <w:rPr>
      <w:i/>
      <w:iCs/>
    </w:rPr>
  </w:style>
  <w:style w:type="paragraph" w:styleId="Bezrazmaka">
    <w:name w:val="No Spacing"/>
    <w:uiPriority w:val="1"/>
    <w:qFormat/>
    <w:rsid w:val="005F488C"/>
    <w:pPr>
      <w:spacing w:line="276" w:lineRule="auto"/>
    </w:pPr>
    <w:rPr>
      <w:sz w:val="22"/>
      <w:szCs w:val="22"/>
      <w:lang w:eastAsia="en-US"/>
    </w:rPr>
  </w:style>
  <w:style w:type="paragraph" w:styleId="Pasussalistom">
    <w:name w:val="List Paragraph"/>
    <w:basedOn w:val="Normal"/>
    <w:uiPriority w:val="34"/>
    <w:qFormat/>
    <w:rsid w:val="005F48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5F4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avoenje">
    <w:name w:val="Quote"/>
    <w:basedOn w:val="Normal"/>
    <w:next w:val="Normal"/>
    <w:link w:val="NavoenjeChar"/>
    <w:uiPriority w:val="29"/>
    <w:qFormat/>
    <w:rsid w:val="005F488C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5F488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table" w:styleId="Koordinatnamreatabele">
    <w:name w:val="Table Grid"/>
    <w:basedOn w:val="Normalnatabela"/>
    <w:uiPriority w:val="59"/>
    <w:rsid w:val="00C1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F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F761C"/>
    <w:rPr>
      <w:sz w:val="22"/>
      <w:szCs w:val="2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unhideWhenUsed/>
    <w:rsid w:val="008F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F761C"/>
    <w:rPr>
      <w:sz w:val="22"/>
      <w:szCs w:val="22"/>
      <w:lang w:val="en-US" w:eastAsia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DE17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E17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DE171F"/>
    <w:rPr>
      <w:lang w:val="en-US" w:eastAsia="en-US"/>
    </w:rPr>
  </w:style>
  <w:style w:type="paragraph" w:styleId="Korektura">
    <w:name w:val="Revision"/>
    <w:hidden/>
    <w:uiPriority w:val="99"/>
    <w:semiHidden/>
    <w:rsid w:val="00DE171F"/>
    <w:rPr>
      <w:sz w:val="22"/>
      <w:szCs w:val="22"/>
      <w:lang w:val="en-US" w:eastAsia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E171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E171F"/>
    <w:rPr>
      <w:b/>
      <w:bCs/>
      <w:lang w:val="en-US"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7740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077405"/>
    <w:rPr>
      <w:lang w:val="en-US" w:eastAsia="en-US"/>
    </w:rPr>
  </w:style>
  <w:style w:type="character" w:styleId="Referencafusnote">
    <w:name w:val="footnote reference"/>
    <w:basedOn w:val="Podrazumevanifontpasusa"/>
    <w:uiPriority w:val="99"/>
    <w:semiHidden/>
    <w:unhideWhenUsed/>
    <w:rsid w:val="00077405"/>
    <w:rPr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3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351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2862-99F6-40F2-8C84-8DD33A7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Tatjana Kostić</cp:lastModifiedBy>
  <cp:revision>10</cp:revision>
  <dcterms:created xsi:type="dcterms:W3CDTF">2021-08-27T12:19:00Z</dcterms:created>
  <dcterms:modified xsi:type="dcterms:W3CDTF">2021-08-30T08:08:00Z</dcterms:modified>
</cp:coreProperties>
</file>